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OPISTEN JOHANN SEBASTIAN BACHS DOKUMENTATION IHRER ENTWICKL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OPISTEN JOHANN SEBASTIAN BACHS DOKUMENTATION IHRER ENTWICK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76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DIE KOPISTEN JOHANN SEBASTIAN BACHS DOKUMENTATION IHRER ENTWICK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